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9F38" w14:textId="14CD0C69" w:rsidR="00490F48" w:rsidRDefault="00490F48" w:rsidP="00E37585">
      <w:pPr>
        <w:rPr>
          <w:rtl/>
        </w:rPr>
      </w:pPr>
      <w:r>
        <w:t xml:space="preserve">Status </w:t>
      </w:r>
      <w:proofErr w:type="gramStart"/>
      <w:r>
        <w:t>codes :</w:t>
      </w:r>
      <w:proofErr w:type="gramEnd"/>
      <w:r>
        <w:t xml:space="preserve"> [ “request code”, “Before Exam”, “After Exam”, ”accepted or rejected”    ]</w:t>
      </w:r>
    </w:p>
    <w:p w14:paraId="06B5D430" w14:textId="77777777" w:rsidR="00490F48" w:rsidRDefault="00490F48" w:rsidP="00E37585">
      <w:pPr>
        <w:rPr>
          <w:rtl/>
        </w:rPr>
      </w:pPr>
    </w:p>
    <w:p w14:paraId="3870A397" w14:textId="095D9B92" w:rsidR="00E37585" w:rsidRDefault="00E37585" w:rsidP="00E37585">
      <w:r>
        <w:t>User:</w:t>
      </w:r>
    </w:p>
    <w:p w14:paraId="6725D2E1" w14:textId="328413CC" w:rsidR="003E577C" w:rsidRDefault="003E577C" w:rsidP="00E37585">
      <w:r>
        <w:t>After each login check for status messages if there is a session, if not create</w:t>
      </w:r>
    </w:p>
    <w:p w14:paraId="0FF85786" w14:textId="232C8DDE" w:rsidR="003E577C" w:rsidRDefault="003E577C" w:rsidP="00E37585">
      <w:r>
        <w:t xml:space="preserve">Request code </w:t>
      </w:r>
      <w:r>
        <w:sym w:font="Wingdings" w:char="F0E0"/>
      </w:r>
      <w:r>
        <w:t xml:space="preserve"> then go to waiting for your code</w:t>
      </w:r>
    </w:p>
    <w:p w14:paraId="7F4B4A5F" w14:textId="33A0F18E" w:rsidR="003E577C" w:rsidRDefault="003E577C" w:rsidP="00E37585">
      <w:r>
        <w:t xml:space="preserve">Before exam </w:t>
      </w:r>
      <w:r>
        <w:sym w:font="Wingdings" w:char="F0E0"/>
      </w:r>
      <w:r>
        <w:t xml:space="preserve"> go to the exam</w:t>
      </w:r>
    </w:p>
    <w:p w14:paraId="405FA309" w14:textId="24AA0443" w:rsidR="003E577C" w:rsidRDefault="003E577C" w:rsidP="00E37585">
      <w:r>
        <w:t xml:space="preserve">After exam </w:t>
      </w:r>
      <w:r>
        <w:sym w:font="Wingdings" w:char="F0E0"/>
      </w:r>
      <w:r>
        <w:t xml:space="preserve"> go to your status code</w:t>
      </w:r>
    </w:p>
    <w:p w14:paraId="29724D78" w14:textId="70F871C0" w:rsidR="003E577C" w:rsidRDefault="003E577C" w:rsidP="00E37585">
      <w:r>
        <w:t xml:space="preserve">Accepted </w:t>
      </w:r>
      <w:r>
        <w:sym w:font="Wingdings" w:char="F0E0"/>
      </w:r>
      <w:r>
        <w:t xml:space="preserve"> access the course</w:t>
      </w:r>
    </w:p>
    <w:p w14:paraId="0630C9AA" w14:textId="0F271BD1" w:rsidR="003E577C" w:rsidRDefault="003E577C" w:rsidP="00E37585">
      <w:r>
        <w:t xml:space="preserve">Rejected </w:t>
      </w:r>
      <w:r>
        <w:sym w:font="Wingdings" w:char="F0E0"/>
      </w:r>
      <w:r>
        <w:t xml:space="preserve"> view courses and enroll</w:t>
      </w:r>
    </w:p>
    <w:p w14:paraId="314C77D5" w14:textId="77777777" w:rsidR="003E577C" w:rsidRDefault="003E577C" w:rsidP="00E37585"/>
    <w:p w14:paraId="47F65E09" w14:textId="63AE6723" w:rsidR="00E37585" w:rsidRDefault="00E37585" w:rsidP="00E37585">
      <w:r>
        <w:t xml:space="preserve">Scenario 1 </w:t>
      </w:r>
    </w:p>
    <w:p w14:paraId="3B0CAA15" w14:textId="06A13878" w:rsidR="00E37585" w:rsidRDefault="00E37585" w:rsidP="00E37585">
      <w:pPr>
        <w:pStyle w:val="ListParagraph"/>
        <w:numPr>
          <w:ilvl w:val="0"/>
          <w:numId w:val="1"/>
        </w:numPr>
      </w:pPr>
      <w:r>
        <w:t>Login</w:t>
      </w:r>
    </w:p>
    <w:p w14:paraId="4662BA38" w14:textId="11264AC5" w:rsidR="00E37585" w:rsidRDefault="00E37585" w:rsidP="00E37585">
      <w:pPr>
        <w:pStyle w:val="ListParagraph"/>
        <w:numPr>
          <w:ilvl w:val="0"/>
          <w:numId w:val="1"/>
        </w:numPr>
      </w:pPr>
      <w:r>
        <w:t>View courses and enroll</w:t>
      </w:r>
    </w:p>
    <w:p w14:paraId="050F0FF5" w14:textId="1BCDD0E9" w:rsidR="00E37585" w:rsidRDefault="00E37585" w:rsidP="00E37585">
      <w:pPr>
        <w:pStyle w:val="ListParagraph"/>
        <w:numPr>
          <w:ilvl w:val="0"/>
          <w:numId w:val="1"/>
        </w:numPr>
      </w:pPr>
      <w:r>
        <w:t>Wait for the code to be send by the admin</w:t>
      </w:r>
    </w:p>
    <w:p w14:paraId="41D43F47" w14:textId="56CA89C1" w:rsidR="00E37585" w:rsidRDefault="00E37585" w:rsidP="00E37585">
      <w:pPr>
        <w:pStyle w:val="ListParagraph"/>
        <w:numPr>
          <w:ilvl w:val="0"/>
          <w:numId w:val="1"/>
        </w:numPr>
      </w:pPr>
      <w:r>
        <w:t>Open course by code</w:t>
      </w:r>
      <w:r w:rsidR="00490F48">
        <w:t xml:space="preserve"> (update session status code)</w:t>
      </w:r>
    </w:p>
    <w:p w14:paraId="3F705106" w14:textId="7EA58207" w:rsidR="00E37585" w:rsidRDefault="00E37585" w:rsidP="00E37585">
      <w:pPr>
        <w:pStyle w:val="ListParagraph"/>
        <w:numPr>
          <w:ilvl w:val="0"/>
          <w:numId w:val="1"/>
        </w:numPr>
      </w:pPr>
      <w:r>
        <w:t>Take exam</w:t>
      </w:r>
      <w:r w:rsidR="00490F48">
        <w:t xml:space="preserve"> “after submitting exam, change status code to after exam and create exam review and if score is bad then rejected, good then wait for interview and the admin change it to accepted or rejected”</w:t>
      </w:r>
    </w:p>
    <w:p w14:paraId="76B78471" w14:textId="5CC16A17" w:rsidR="00D04555" w:rsidRDefault="00D04555" w:rsidP="00E37585">
      <w:pPr>
        <w:pStyle w:val="ListParagraph"/>
        <w:numPr>
          <w:ilvl w:val="0"/>
          <w:numId w:val="1"/>
        </w:numPr>
      </w:pPr>
      <w:r>
        <w:t>Wait for the admin to accept or reject</w:t>
      </w:r>
    </w:p>
    <w:p w14:paraId="5E0AB619" w14:textId="2EF37A06" w:rsidR="00E37585" w:rsidRDefault="00E37585" w:rsidP="00E37585">
      <w:pPr>
        <w:pStyle w:val="ListParagraph"/>
        <w:numPr>
          <w:ilvl w:val="0"/>
          <w:numId w:val="1"/>
        </w:numPr>
      </w:pPr>
      <w:r>
        <w:t>If pass; access course</w:t>
      </w:r>
    </w:p>
    <w:p w14:paraId="6C068A6B" w14:textId="030FCBE0" w:rsidR="00E37585" w:rsidRDefault="00E37585" w:rsidP="00E37585">
      <w:pPr>
        <w:pStyle w:val="ListParagraph"/>
        <w:numPr>
          <w:ilvl w:val="0"/>
          <w:numId w:val="1"/>
        </w:numPr>
      </w:pPr>
      <w:r>
        <w:lastRenderedPageBreak/>
        <w:t>If fail; return to step 2</w:t>
      </w:r>
    </w:p>
    <w:p w14:paraId="100D1550" w14:textId="7D450CD6" w:rsidR="00D04555" w:rsidRDefault="00D04555" w:rsidP="00D04555">
      <w:r>
        <w:t>Scenario 2</w:t>
      </w:r>
    </w:p>
    <w:p w14:paraId="5D0A603B" w14:textId="70B1D0E5" w:rsidR="00D04555" w:rsidRDefault="00D04555" w:rsidP="00D04555">
      <w:pPr>
        <w:pStyle w:val="ListParagraph"/>
        <w:numPr>
          <w:ilvl w:val="0"/>
          <w:numId w:val="6"/>
        </w:numPr>
      </w:pPr>
      <w:r>
        <w:t>Login</w:t>
      </w:r>
    </w:p>
    <w:p w14:paraId="6ECB292D" w14:textId="7090A151" w:rsidR="00D04555" w:rsidRDefault="00D04555" w:rsidP="00D04555">
      <w:pPr>
        <w:pStyle w:val="ListParagraph"/>
        <w:numPr>
          <w:ilvl w:val="0"/>
          <w:numId w:val="6"/>
        </w:numPr>
      </w:pPr>
      <w:r>
        <w:t>View courses and enroll</w:t>
      </w:r>
    </w:p>
    <w:p w14:paraId="77898AD2" w14:textId="2CABA08D" w:rsidR="00D04555" w:rsidRDefault="00D04555" w:rsidP="00D04555">
      <w:pPr>
        <w:pStyle w:val="ListParagraph"/>
        <w:numPr>
          <w:ilvl w:val="0"/>
          <w:numId w:val="6"/>
        </w:numPr>
      </w:pPr>
      <w:r>
        <w:t>Open course by code</w:t>
      </w:r>
    </w:p>
    <w:p w14:paraId="7AFEC571" w14:textId="24C1B7FB" w:rsidR="00D04555" w:rsidRDefault="00D04555" w:rsidP="00D04555">
      <w:pPr>
        <w:pStyle w:val="ListParagraph"/>
        <w:numPr>
          <w:ilvl w:val="0"/>
          <w:numId w:val="6"/>
        </w:numPr>
      </w:pPr>
      <w:r>
        <w:t>Wait for the code to be send by the admin</w:t>
      </w:r>
    </w:p>
    <w:p w14:paraId="782D7EB0" w14:textId="775502C1" w:rsidR="00D04555" w:rsidRDefault="00D04555" w:rsidP="00D04555">
      <w:pPr>
        <w:pStyle w:val="ListParagraph"/>
        <w:numPr>
          <w:ilvl w:val="0"/>
          <w:numId w:val="6"/>
        </w:numPr>
      </w:pPr>
      <w:r>
        <w:t xml:space="preserve">The exam is not taken in 2 days, the code is expired; </w:t>
      </w:r>
      <w:proofErr w:type="gramStart"/>
      <w:r>
        <w:t>so</w:t>
      </w:r>
      <w:proofErr w:type="gramEnd"/>
      <w:r>
        <w:t xml:space="preserve"> </w:t>
      </w:r>
      <w:r w:rsidR="003E577C">
        <w:t xml:space="preserve">go to </w:t>
      </w:r>
      <w:r w:rsidR="004C60C3">
        <w:t>exam will expire soon</w:t>
      </w:r>
    </w:p>
    <w:p w14:paraId="724497D4" w14:textId="26383474" w:rsidR="00E37585" w:rsidRDefault="00E37585" w:rsidP="00E37585">
      <w:r>
        <w:t xml:space="preserve">Scenario </w:t>
      </w:r>
      <w:r w:rsidR="00D04555">
        <w:t>3</w:t>
      </w:r>
    </w:p>
    <w:p w14:paraId="6A0A1FA7" w14:textId="12828D94" w:rsidR="00E37585" w:rsidRDefault="00E37585" w:rsidP="00E37585">
      <w:pPr>
        <w:pStyle w:val="ListParagraph"/>
        <w:numPr>
          <w:ilvl w:val="0"/>
          <w:numId w:val="5"/>
        </w:numPr>
      </w:pPr>
      <w:r>
        <w:t>Login</w:t>
      </w:r>
    </w:p>
    <w:p w14:paraId="1A3AE194" w14:textId="3839AE64" w:rsidR="00E37585" w:rsidRDefault="00E37585" w:rsidP="00E37585">
      <w:pPr>
        <w:pStyle w:val="ListParagraph"/>
        <w:numPr>
          <w:ilvl w:val="0"/>
          <w:numId w:val="5"/>
        </w:numPr>
      </w:pPr>
      <w:r>
        <w:t>View status message</w:t>
      </w:r>
    </w:p>
    <w:p w14:paraId="698011AB" w14:textId="3B4A1653" w:rsidR="00E37585" w:rsidRDefault="00E37585" w:rsidP="00E37585">
      <w:r>
        <w:t xml:space="preserve">Scenario </w:t>
      </w:r>
      <w:r w:rsidR="00D04555">
        <w:t>4</w:t>
      </w:r>
    </w:p>
    <w:p w14:paraId="144A4EAE" w14:textId="34B78DAC" w:rsidR="00E37585" w:rsidRDefault="00E37585" w:rsidP="00E37585">
      <w:pPr>
        <w:pStyle w:val="ListParagraph"/>
        <w:numPr>
          <w:ilvl w:val="0"/>
          <w:numId w:val="2"/>
        </w:numPr>
      </w:pPr>
      <w:r>
        <w:t xml:space="preserve">Sign up </w:t>
      </w:r>
    </w:p>
    <w:p w14:paraId="00C2BECE" w14:textId="59D0C1BB" w:rsidR="00E37585" w:rsidRDefault="00E37585" w:rsidP="00E37585">
      <w:pPr>
        <w:pStyle w:val="ListParagraph"/>
        <w:numPr>
          <w:ilvl w:val="0"/>
          <w:numId w:val="2"/>
        </w:numPr>
      </w:pPr>
      <w:r>
        <w:t>Scenario 1</w:t>
      </w:r>
    </w:p>
    <w:p w14:paraId="38A50025" w14:textId="5F3F9A52" w:rsidR="00E37585" w:rsidRDefault="00E37585" w:rsidP="00E37585">
      <w:r>
        <w:t xml:space="preserve">Scenario </w:t>
      </w:r>
      <w:r w:rsidR="00D04555">
        <w:t>5</w:t>
      </w:r>
    </w:p>
    <w:p w14:paraId="4D097C84" w14:textId="7703C4D0" w:rsidR="00E37585" w:rsidRDefault="00E37585" w:rsidP="00E37585">
      <w:pPr>
        <w:pStyle w:val="ListParagraph"/>
        <w:numPr>
          <w:ilvl w:val="0"/>
          <w:numId w:val="4"/>
        </w:numPr>
      </w:pPr>
      <w:r>
        <w:t xml:space="preserve">Only view courses </w:t>
      </w:r>
    </w:p>
    <w:p w14:paraId="2B147F74" w14:textId="4C6A41FB" w:rsidR="00E37585" w:rsidRDefault="00E37585"/>
    <w:p w14:paraId="237226E8" w14:textId="135795D6" w:rsidR="00E37585" w:rsidRDefault="00E37585"/>
    <w:p w14:paraId="221BDFA0" w14:textId="225ECF66" w:rsidR="004C60C3" w:rsidRDefault="004C60C3"/>
    <w:p w14:paraId="2A474077" w14:textId="0A80E8DB" w:rsidR="004C60C3" w:rsidRDefault="004C60C3"/>
    <w:p w14:paraId="0E71C1F3" w14:textId="77777777" w:rsidR="004C60C3" w:rsidRDefault="004C60C3"/>
    <w:p w14:paraId="551730C2" w14:textId="5575FBD7" w:rsidR="00D04555" w:rsidRDefault="00D04555">
      <w:r>
        <w:lastRenderedPageBreak/>
        <w:t>Admin:</w:t>
      </w:r>
    </w:p>
    <w:p w14:paraId="3D18590C" w14:textId="2DB42B94" w:rsidR="00D04555" w:rsidRDefault="00CC0F41" w:rsidP="00CC0F41">
      <w:pPr>
        <w:pStyle w:val="ListParagraph"/>
        <w:numPr>
          <w:ilvl w:val="0"/>
          <w:numId w:val="8"/>
        </w:numPr>
      </w:pPr>
      <w:r>
        <w:t xml:space="preserve">Login </w:t>
      </w:r>
    </w:p>
    <w:p w14:paraId="4BD8FF9F" w14:textId="3F4A0A9F" w:rsidR="00CC0F41" w:rsidRDefault="00CC0F41" w:rsidP="00CC0F41">
      <w:pPr>
        <w:pStyle w:val="ListParagraph"/>
        <w:numPr>
          <w:ilvl w:val="0"/>
          <w:numId w:val="8"/>
        </w:numPr>
      </w:pPr>
      <w:r>
        <w:t>-     Send code</w:t>
      </w:r>
    </w:p>
    <w:p w14:paraId="492BFDF9" w14:textId="20D8C6E5" w:rsidR="00CC0F41" w:rsidRDefault="00CC0F41" w:rsidP="00CC0F41">
      <w:pPr>
        <w:pStyle w:val="ListParagraph"/>
        <w:numPr>
          <w:ilvl w:val="0"/>
          <w:numId w:val="9"/>
        </w:numPr>
      </w:pPr>
      <w:r>
        <w:t>Add admin</w:t>
      </w:r>
    </w:p>
    <w:p w14:paraId="37531309" w14:textId="56C70BC8" w:rsidR="00CC0F41" w:rsidRDefault="00CC0F41" w:rsidP="00CC0F41">
      <w:pPr>
        <w:pStyle w:val="ListParagraph"/>
        <w:numPr>
          <w:ilvl w:val="0"/>
          <w:numId w:val="9"/>
        </w:numPr>
      </w:pPr>
      <w:r>
        <w:t xml:space="preserve">Add questions </w:t>
      </w:r>
    </w:p>
    <w:p w14:paraId="2D1BCA3B" w14:textId="16864B2F" w:rsidR="00CC0F41" w:rsidRDefault="00CC0F41" w:rsidP="00CC0F41">
      <w:pPr>
        <w:pStyle w:val="ListParagraph"/>
        <w:numPr>
          <w:ilvl w:val="0"/>
          <w:numId w:val="9"/>
        </w:numPr>
      </w:pPr>
      <w:r>
        <w:t>Add course</w:t>
      </w:r>
    </w:p>
    <w:p w14:paraId="38FF0040" w14:textId="4FE86093" w:rsidR="00CC0F41" w:rsidRDefault="00CC0F41" w:rsidP="00CC0F41"/>
    <w:p w14:paraId="20CDCE35" w14:textId="5A1CF7CB" w:rsidR="00CC0F41" w:rsidRDefault="00CC0F41" w:rsidP="00CC0F41">
      <w:r>
        <w:t>Sub admin:</w:t>
      </w:r>
    </w:p>
    <w:p w14:paraId="245B1245" w14:textId="16CB37C1" w:rsidR="00CC0F41" w:rsidRDefault="00CC0F41" w:rsidP="00CC0F41">
      <w:pPr>
        <w:pStyle w:val="ListParagraph"/>
        <w:numPr>
          <w:ilvl w:val="0"/>
          <w:numId w:val="10"/>
        </w:numPr>
      </w:pPr>
      <w:r>
        <w:t>Login</w:t>
      </w:r>
    </w:p>
    <w:p w14:paraId="1272E3B9" w14:textId="58942D2A" w:rsidR="00DC71FA" w:rsidRDefault="00DC71FA" w:rsidP="00DC71FA">
      <w:pPr>
        <w:pStyle w:val="ListParagraph"/>
        <w:numPr>
          <w:ilvl w:val="0"/>
          <w:numId w:val="10"/>
        </w:numPr>
      </w:pPr>
      <w:r>
        <w:t>-  Accept or reject (after reviewing exams)</w:t>
      </w:r>
    </w:p>
    <w:p w14:paraId="6B342971" w14:textId="33B71A26" w:rsidR="00DC71FA" w:rsidRDefault="00DC71FA" w:rsidP="00DC71FA">
      <w:pPr>
        <w:pStyle w:val="ListParagraph"/>
        <w:ind w:left="1080"/>
      </w:pPr>
    </w:p>
    <w:sectPr w:rsidR="00DC71FA" w:rsidSect="00EA01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0BC"/>
    <w:multiLevelType w:val="hybridMultilevel"/>
    <w:tmpl w:val="6A829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A018B"/>
    <w:multiLevelType w:val="hybridMultilevel"/>
    <w:tmpl w:val="AD18F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3763E"/>
    <w:multiLevelType w:val="hybridMultilevel"/>
    <w:tmpl w:val="D22C8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755BD"/>
    <w:multiLevelType w:val="hybridMultilevel"/>
    <w:tmpl w:val="72D00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D1A6C"/>
    <w:multiLevelType w:val="hybridMultilevel"/>
    <w:tmpl w:val="EA3C8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A6519"/>
    <w:multiLevelType w:val="hybridMultilevel"/>
    <w:tmpl w:val="DF0A46A6"/>
    <w:lvl w:ilvl="0" w:tplc="63FE70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501717"/>
    <w:multiLevelType w:val="hybridMultilevel"/>
    <w:tmpl w:val="385A5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7679B"/>
    <w:multiLevelType w:val="hybridMultilevel"/>
    <w:tmpl w:val="7D1C3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D6F18"/>
    <w:multiLevelType w:val="hybridMultilevel"/>
    <w:tmpl w:val="AA7E4C3C"/>
    <w:lvl w:ilvl="0" w:tplc="E1C4AE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F3CA9"/>
    <w:multiLevelType w:val="hybridMultilevel"/>
    <w:tmpl w:val="48009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969893">
    <w:abstractNumId w:val="6"/>
  </w:num>
  <w:num w:numId="2" w16cid:durableId="903685797">
    <w:abstractNumId w:val="7"/>
  </w:num>
  <w:num w:numId="3" w16cid:durableId="1692485045">
    <w:abstractNumId w:val="3"/>
  </w:num>
  <w:num w:numId="4" w16cid:durableId="437799848">
    <w:abstractNumId w:val="4"/>
  </w:num>
  <w:num w:numId="5" w16cid:durableId="1880892613">
    <w:abstractNumId w:val="1"/>
  </w:num>
  <w:num w:numId="6" w16cid:durableId="1686134525">
    <w:abstractNumId w:val="9"/>
  </w:num>
  <w:num w:numId="7" w16cid:durableId="1093893011">
    <w:abstractNumId w:val="8"/>
  </w:num>
  <w:num w:numId="8" w16cid:durableId="643777171">
    <w:abstractNumId w:val="0"/>
  </w:num>
  <w:num w:numId="9" w16cid:durableId="1230380018">
    <w:abstractNumId w:val="5"/>
  </w:num>
  <w:num w:numId="10" w16cid:durableId="1936133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585"/>
    <w:rsid w:val="00046F91"/>
    <w:rsid w:val="00060A20"/>
    <w:rsid w:val="003E577C"/>
    <w:rsid w:val="00490F48"/>
    <w:rsid w:val="004C60C3"/>
    <w:rsid w:val="00C303BA"/>
    <w:rsid w:val="00CC0F41"/>
    <w:rsid w:val="00D04555"/>
    <w:rsid w:val="00DC71FA"/>
    <w:rsid w:val="00E37585"/>
    <w:rsid w:val="00EA01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0B86"/>
  <w15:chartTrackingRefBased/>
  <w15:docId w15:val="{640D0B5A-1E2E-4302-B939-F98100F7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FD85-6E7D-4B40-B127-557BAEF0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tullah Mahmoud Amin</dc:creator>
  <cp:keywords/>
  <dc:description/>
  <cp:lastModifiedBy>shosha</cp:lastModifiedBy>
  <cp:revision>4</cp:revision>
  <dcterms:created xsi:type="dcterms:W3CDTF">2022-04-04T11:51:00Z</dcterms:created>
  <dcterms:modified xsi:type="dcterms:W3CDTF">2022-04-05T09:51:00Z</dcterms:modified>
</cp:coreProperties>
</file>